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36"/>
          <w:szCs w:val="36"/>
        </w:rPr>
      </w:pPr>
      <w:r w:rsidRPr="00C11787">
        <w:rPr>
          <w:rFonts w:ascii="Bookman Old Style" w:hAnsi="Bookman Old Style"/>
          <w:color w:val="000000"/>
          <w:sz w:val="36"/>
          <w:szCs w:val="36"/>
        </w:rPr>
        <w:t>МУНИЦИПАЛЬНОЕ БЮДЖЕТНОЕ УЧРЕЖДЕНИЕ ДОПОЛНИТЕЛЬНОГО ОБРАЗОВАНИЯ</w:t>
      </w:r>
    </w:p>
    <w:p w:rsidR="00493CB3" w:rsidRPr="00C11787" w:rsidRDefault="00493CB3" w:rsidP="00493CB3">
      <w:pPr>
        <w:spacing w:after="0"/>
        <w:jc w:val="center"/>
        <w:rPr>
          <w:rFonts w:ascii="Bookman Old Style" w:hAnsi="Bookman Old Style" w:cs="Times New Roman"/>
          <w:sz w:val="36"/>
          <w:szCs w:val="36"/>
        </w:rPr>
      </w:pPr>
      <w:r w:rsidRPr="00C11787">
        <w:rPr>
          <w:rFonts w:ascii="Bookman Old Style" w:hAnsi="Bookman Old Style"/>
          <w:color w:val="000000"/>
          <w:sz w:val="36"/>
          <w:szCs w:val="36"/>
        </w:rPr>
        <w:t xml:space="preserve"> «СТАНЦИЯ ТУРИЗМА И ЭКСКУРСИЙ»</w:t>
      </w:r>
    </w:p>
    <w:p w:rsidR="00493CB3" w:rsidRPr="00C11787" w:rsidRDefault="00493CB3" w:rsidP="00493CB3">
      <w:pPr>
        <w:jc w:val="center"/>
        <w:rPr>
          <w:rFonts w:ascii="Bookman Old Style" w:hAnsi="Bookman Old Style" w:cs="Times New Roman"/>
        </w:rPr>
      </w:pPr>
    </w:p>
    <w:p w:rsidR="00493CB3" w:rsidRPr="00C11787" w:rsidRDefault="00493CB3" w:rsidP="00493CB3">
      <w:pPr>
        <w:jc w:val="center"/>
        <w:rPr>
          <w:rFonts w:ascii="Bookman Old Style" w:hAnsi="Bookman Old Style" w:cs="Times New Roman"/>
        </w:rPr>
      </w:pPr>
    </w:p>
    <w:p w:rsidR="00493CB3" w:rsidRPr="00C11787" w:rsidRDefault="00493CB3" w:rsidP="00493CB3">
      <w:pPr>
        <w:jc w:val="center"/>
        <w:rPr>
          <w:rFonts w:ascii="Bookman Old Style" w:hAnsi="Bookman Old Style" w:cs="Times New Roman"/>
        </w:rPr>
      </w:pPr>
    </w:p>
    <w:p w:rsidR="00493CB3" w:rsidRPr="00C11787" w:rsidRDefault="00493CB3" w:rsidP="00493CB3">
      <w:pPr>
        <w:spacing w:after="0"/>
        <w:rPr>
          <w:rFonts w:ascii="Bookman Old Style" w:hAnsi="Bookman Old Style"/>
          <w:color w:val="000000"/>
          <w:sz w:val="48"/>
          <w:szCs w:val="48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b/>
          <w:color w:val="000000"/>
          <w:sz w:val="80"/>
          <w:szCs w:val="80"/>
        </w:rPr>
      </w:pPr>
      <w:r w:rsidRPr="00C11787">
        <w:rPr>
          <w:rFonts w:ascii="Bookman Old Style" w:hAnsi="Bookman Old Style"/>
          <w:b/>
          <w:color w:val="000000"/>
          <w:sz w:val="80"/>
          <w:szCs w:val="80"/>
        </w:rPr>
        <w:t xml:space="preserve">ВИКТОРИНЫ </w:t>
      </w: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b/>
          <w:color w:val="000000"/>
          <w:sz w:val="80"/>
          <w:szCs w:val="80"/>
        </w:rPr>
      </w:pPr>
      <w:r w:rsidRPr="00C11787">
        <w:rPr>
          <w:rFonts w:ascii="Bookman Old Style" w:hAnsi="Bookman Old Style"/>
          <w:b/>
          <w:color w:val="000000"/>
          <w:sz w:val="80"/>
          <w:szCs w:val="80"/>
        </w:rPr>
        <w:t xml:space="preserve">ПРО КОСМОС </w:t>
      </w:r>
      <w:bookmarkStart w:id="0" w:name="_GoBack"/>
      <w:bookmarkEnd w:id="0"/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493CB3" w:rsidRPr="00C11787" w:rsidRDefault="00493CB3" w:rsidP="00493CB3">
      <w:pPr>
        <w:spacing w:after="0"/>
        <w:rPr>
          <w:rFonts w:ascii="Bookman Old Style" w:hAnsi="Bookman Old Style"/>
        </w:rPr>
      </w:pPr>
    </w:p>
    <w:p w:rsidR="00493CB3" w:rsidRPr="00C11787" w:rsidRDefault="00493CB3" w:rsidP="00493CB3">
      <w:pPr>
        <w:spacing w:after="0"/>
        <w:ind w:left="4248" w:firstLine="708"/>
        <w:rPr>
          <w:rFonts w:ascii="Bookman Old Style" w:hAnsi="Bookman Old Style"/>
          <w:sz w:val="28"/>
          <w:szCs w:val="28"/>
        </w:rPr>
      </w:pPr>
      <w:r w:rsidRPr="00C11787">
        <w:rPr>
          <w:rFonts w:ascii="Bookman Old Style" w:hAnsi="Bookman Old Style"/>
          <w:sz w:val="28"/>
          <w:szCs w:val="28"/>
        </w:rPr>
        <w:t xml:space="preserve">Подготовил: методист МБУ </w:t>
      </w:r>
      <w:proofErr w:type="gramStart"/>
      <w:r w:rsidRPr="00C11787">
        <w:rPr>
          <w:rFonts w:ascii="Bookman Old Style" w:hAnsi="Bookman Old Style"/>
          <w:sz w:val="28"/>
          <w:szCs w:val="28"/>
        </w:rPr>
        <w:t>ДО</w:t>
      </w:r>
      <w:proofErr w:type="gramEnd"/>
      <w:r w:rsidRPr="00C11787">
        <w:rPr>
          <w:rFonts w:ascii="Bookman Old Style" w:hAnsi="Bookman Old Style"/>
          <w:sz w:val="28"/>
          <w:szCs w:val="28"/>
        </w:rPr>
        <w:t xml:space="preserve"> </w:t>
      </w:r>
    </w:p>
    <w:p w:rsidR="00493CB3" w:rsidRPr="00C11787" w:rsidRDefault="00493CB3" w:rsidP="00493CB3">
      <w:pPr>
        <w:spacing w:after="0"/>
        <w:ind w:left="4956"/>
        <w:rPr>
          <w:rFonts w:ascii="Bookman Old Style" w:hAnsi="Bookman Old Style"/>
          <w:sz w:val="28"/>
          <w:szCs w:val="28"/>
        </w:rPr>
      </w:pPr>
      <w:r w:rsidRPr="00C11787">
        <w:rPr>
          <w:rFonts w:ascii="Bookman Old Style" w:hAnsi="Bookman Old Style"/>
          <w:sz w:val="28"/>
          <w:szCs w:val="28"/>
        </w:rPr>
        <w:t>«Станция туризма и экскурсий» Ижицкая М.В.</w:t>
      </w:r>
    </w:p>
    <w:p w:rsidR="00493CB3" w:rsidRPr="00C11787" w:rsidRDefault="00493CB3" w:rsidP="00493CB3">
      <w:pPr>
        <w:rPr>
          <w:rFonts w:ascii="Bookman Old Style" w:hAnsi="Bookman Old Style" w:cs="Times New Roman"/>
          <w:sz w:val="28"/>
          <w:szCs w:val="28"/>
        </w:rPr>
      </w:pPr>
    </w:p>
    <w:p w:rsidR="00493CB3" w:rsidRPr="00C11787" w:rsidRDefault="00493CB3" w:rsidP="00493CB3">
      <w:pPr>
        <w:rPr>
          <w:rFonts w:ascii="Bookman Old Style" w:hAnsi="Bookman Old Style"/>
          <w:sz w:val="32"/>
          <w:szCs w:val="32"/>
        </w:rPr>
      </w:pPr>
    </w:p>
    <w:p w:rsidR="00493CB3" w:rsidRPr="00C11787" w:rsidRDefault="00493CB3" w:rsidP="00493CB3">
      <w:pPr>
        <w:rPr>
          <w:rFonts w:ascii="Bookman Old Style" w:hAnsi="Bookman Old Style"/>
          <w:sz w:val="32"/>
          <w:szCs w:val="32"/>
        </w:rPr>
      </w:pPr>
    </w:p>
    <w:p w:rsidR="00493CB3" w:rsidRPr="00C11787" w:rsidRDefault="00493CB3" w:rsidP="00493CB3">
      <w:pPr>
        <w:rPr>
          <w:rFonts w:ascii="Bookman Old Style" w:hAnsi="Bookman Old Style"/>
          <w:sz w:val="32"/>
          <w:szCs w:val="32"/>
        </w:rPr>
      </w:pPr>
    </w:p>
    <w:p w:rsidR="00493CB3" w:rsidRPr="00C11787" w:rsidRDefault="00493CB3" w:rsidP="00493CB3">
      <w:pPr>
        <w:jc w:val="center"/>
        <w:rPr>
          <w:rFonts w:ascii="Bookman Old Style" w:hAnsi="Bookman Old Style"/>
          <w:sz w:val="28"/>
          <w:szCs w:val="28"/>
        </w:rPr>
      </w:pPr>
      <w:r w:rsidRPr="00C11787">
        <w:rPr>
          <w:rFonts w:ascii="Bookman Old Style" w:hAnsi="Bookman Old Style"/>
          <w:sz w:val="28"/>
          <w:szCs w:val="28"/>
        </w:rPr>
        <w:t>г. Рубцовск, 2022г.</w:t>
      </w:r>
    </w:p>
    <w:p w:rsidR="00493CB3" w:rsidRPr="00726EC5" w:rsidRDefault="00493CB3" w:rsidP="00493CB3">
      <w:pPr>
        <w:jc w:val="center"/>
        <w:rPr>
          <w:sz w:val="32"/>
          <w:szCs w:val="32"/>
        </w:rPr>
      </w:pPr>
    </w:p>
    <w:p w:rsidR="00B526B3" w:rsidRDefault="001857E2" w:rsidP="0018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200525"/>
            <wp:effectExtent l="0" t="0" r="0" b="9525"/>
            <wp:docPr id="7" name="Рисунок 7" descr="Космическая викто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мическая виктор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B3" w:rsidRDefault="00B526B3" w:rsidP="0018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E2" w:rsidRPr="001857E2" w:rsidRDefault="001857E2" w:rsidP="0018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</w:t>
      </w:r>
    </w:p>
    <w:p w:rsidR="001857E2" w:rsidRPr="001857E2" w:rsidRDefault="001857E2" w:rsidP="0018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E432E" wp14:editId="25B3FD5A">
            <wp:extent cx="5715000" cy="3571875"/>
            <wp:effectExtent l="0" t="0" r="0" b="9525"/>
            <wp:docPr id="6" name="Рисунок 6" descr="викторина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кторина про косм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</w:t>
      </w:r>
    </w:p>
    <w:p w:rsidR="001857E2" w:rsidRDefault="003135F6" w:rsidP="001857E2">
      <w:pPr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0B1DAC" wp14:editId="167DF6E6">
            <wp:extent cx="5715000" cy="3790950"/>
            <wp:effectExtent l="0" t="0" r="0" b="0"/>
            <wp:docPr id="5" name="Рисунок 5" descr="Юрий Гаг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рий Гагар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F6" w:rsidRDefault="003135F6" w:rsidP="00313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осмонавт Юрий Гагарин</w:t>
      </w:r>
    </w:p>
    <w:p w:rsidR="003135F6" w:rsidRPr="001857E2" w:rsidRDefault="003135F6" w:rsidP="00313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EFE38" wp14:editId="736B7100">
            <wp:extent cx="5715000" cy="2638425"/>
            <wp:effectExtent l="0" t="0" r="0" b="9525"/>
            <wp:docPr id="4" name="Рисунок 4" descr="Планеты Солнеч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еты Солнечной Систе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DAF1DA" wp14:editId="197D24EB">
            <wp:extent cx="5715000" cy="3219450"/>
            <wp:effectExtent l="0" t="0" r="0" b="0"/>
            <wp:docPr id="3" name="Рисунок 3" descr="млечный п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лечный пу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8" w:rsidRPr="001857E2" w:rsidRDefault="006F41E8" w:rsidP="006F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итный дождь</w:t>
      </w:r>
    </w:p>
    <w:p w:rsidR="003135F6" w:rsidRDefault="003135F6" w:rsidP="001857E2">
      <w:pPr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F7D27" wp14:editId="4C110EA5">
            <wp:extent cx="5715000" cy="3857625"/>
            <wp:effectExtent l="0" t="0" r="0" b="9525"/>
            <wp:docPr id="2" name="Рисунок 2" descr="метеоритный дож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теоритный дожд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F6" w:rsidRDefault="003135F6" w:rsidP="001857E2">
      <w:pPr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 wp14:anchorId="456BA2BD" wp14:editId="4D4EFB7C">
            <wp:extent cx="5715000" cy="2857500"/>
            <wp:effectExtent l="0" t="0" r="0" b="0"/>
            <wp:docPr id="1" name="Рисунок 1" descr="викторина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кторина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F6" w:rsidRDefault="003135F6" w:rsidP="001857E2">
      <w:pPr>
        <w:rPr>
          <w:sz w:val="36"/>
          <w:szCs w:val="36"/>
          <w:lang w:eastAsia="ru-RU"/>
        </w:rPr>
      </w:pPr>
      <w:r w:rsidRPr="00185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Солнечной Системы</w:t>
      </w: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3135F6" w:rsidRDefault="003135F6" w:rsidP="001857E2">
      <w:pPr>
        <w:rPr>
          <w:sz w:val="36"/>
          <w:szCs w:val="36"/>
          <w:lang w:eastAsia="ru-RU"/>
        </w:rPr>
      </w:pPr>
    </w:p>
    <w:p w:rsidR="001857E2" w:rsidRPr="003135F6" w:rsidRDefault="001857E2" w:rsidP="003135F6">
      <w:pPr>
        <w:jc w:val="center"/>
        <w:rPr>
          <w:b/>
          <w:i/>
          <w:sz w:val="40"/>
          <w:szCs w:val="40"/>
          <w:lang w:eastAsia="ru-RU"/>
        </w:rPr>
      </w:pPr>
      <w:r w:rsidRPr="003135F6">
        <w:rPr>
          <w:b/>
          <w:i/>
          <w:sz w:val="40"/>
          <w:szCs w:val="40"/>
          <w:lang w:eastAsia="ru-RU"/>
        </w:rPr>
        <w:lastRenderedPageBreak/>
        <w:t>Космическая викторина для малышей</w:t>
      </w:r>
    </w:p>
    <w:p w:rsidR="001857E2" w:rsidRPr="001857E2" w:rsidRDefault="001857E2" w:rsidP="001857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857E2">
        <w:rPr>
          <w:rFonts w:ascii="Times New Roman" w:hAnsi="Times New Roman" w:cs="Times New Roman"/>
          <w:sz w:val="24"/>
          <w:szCs w:val="24"/>
          <w:lang w:eastAsia="ru-RU"/>
        </w:rPr>
        <w:t>Викторина про космос для дошколят должна содержать несложные, но интересные вопросы. Вы можете применять картинки и иллюстрации, детки будут угадывать изображения, отвечать на вопросы. Для дошкольников уместно будет использовать загадки, дети с удовольствием участвуют в таких космических викторинах.</w:t>
      </w:r>
    </w:p>
    <w:p w:rsidR="001857E2" w:rsidRPr="001857E2" w:rsidRDefault="001857E2" w:rsidP="001857E2">
      <w:pPr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Вопросы для дошкольников: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Шарик золотой заглянул в оконце, и танцуют зайчики. Что же это? (Солнце).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Ночью на небе видна бледнолицая … (Луна).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Быстрая, словно комета, в космос взлетает… (Ракета)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Что видим мы, взглянув в оконце, нам ярким светом светит … (солнце)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Золотые горошины в ночное небо подброшены. (Звезды).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Летит вокруг Солнца планета, в леса и горы одета. Мелькают моря и поля. Зовется она … (Земля).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Как называется снаряжение космонавтов? (Скафандр)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У ракеты есть водитель, невесомости любитель. По-английски: «астронавт», а по-русски … (космонавт)</w:t>
      </w:r>
    </w:p>
    <w:p w:rsidR="001857E2" w:rsidRPr="003135F6" w:rsidRDefault="001857E2" w:rsidP="001857E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Чтобы глаз вооружить и со звездами дружить, млечный путь увидеть чтоб</w:t>
      </w:r>
      <w:r w:rsidR="003135F6" w:rsidRPr="003135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135F6">
        <w:rPr>
          <w:rFonts w:ascii="Times New Roman" w:hAnsi="Times New Roman" w:cs="Times New Roman"/>
          <w:sz w:val="28"/>
          <w:szCs w:val="28"/>
          <w:lang w:eastAsia="ru-RU"/>
        </w:rPr>
        <w:t xml:space="preserve"> нужен мощный … (телескоп)</w:t>
      </w:r>
    </w:p>
    <w:p w:rsidR="001857E2" w:rsidRDefault="001857E2" w:rsidP="001857E2">
      <w:pPr>
        <w:spacing w:after="0" w:line="240" w:lineRule="auto"/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Для старших дошкольников:</w:t>
      </w:r>
    </w:p>
    <w:p w:rsidR="001857E2" w:rsidRPr="001857E2" w:rsidRDefault="001857E2" w:rsidP="001857E2">
      <w:pPr>
        <w:spacing w:after="0" w:line="240" w:lineRule="auto"/>
        <w:rPr>
          <w:sz w:val="36"/>
          <w:szCs w:val="36"/>
          <w:lang w:eastAsia="ru-RU"/>
        </w:rPr>
      </w:pPr>
    </w:p>
    <w:p w:rsidR="001857E2" w:rsidRPr="003135F6" w:rsidRDefault="001857E2" w:rsidP="001857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Какого числа отмечается день космонавтики? (12 апреля 1961 год)</w:t>
      </w:r>
    </w:p>
    <w:p w:rsidR="001857E2" w:rsidRPr="003135F6" w:rsidRDefault="001857E2" w:rsidP="001857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Почему этот день так назвали? (В этот день впервые в космос полетел человек)</w:t>
      </w:r>
    </w:p>
    <w:p w:rsidR="001857E2" w:rsidRPr="003135F6" w:rsidRDefault="001857E2" w:rsidP="001857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Какие животные уже побывали в космосе? (обезьяны, крысы, собаки)</w:t>
      </w:r>
    </w:p>
    <w:p w:rsidR="001857E2" w:rsidRPr="003135F6" w:rsidRDefault="001857E2" w:rsidP="001857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Какие звери летали в космос до людей и благополучно вернулись? (Белка и Стрелка)</w:t>
      </w:r>
    </w:p>
    <w:p w:rsidR="001857E2" w:rsidRPr="003135F6" w:rsidRDefault="001857E2" w:rsidP="001857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35F6">
        <w:rPr>
          <w:rFonts w:ascii="Times New Roman" w:hAnsi="Times New Roman" w:cs="Times New Roman"/>
          <w:sz w:val="28"/>
          <w:szCs w:val="28"/>
          <w:lang w:eastAsia="ru-RU"/>
        </w:rPr>
        <w:t>Самый первый в космосе, летел с огромной скоростью отважный русский парень, наш космонавт … (Гагарин)</w:t>
      </w:r>
    </w:p>
    <w:p w:rsidR="001857E2" w:rsidRDefault="001857E2" w:rsidP="001857E2">
      <w:pPr>
        <w:spacing w:after="0" w:line="240" w:lineRule="auto"/>
        <w:jc w:val="center"/>
        <w:rPr>
          <w:sz w:val="36"/>
          <w:szCs w:val="36"/>
          <w:lang w:eastAsia="ru-RU"/>
        </w:rPr>
      </w:pPr>
    </w:p>
    <w:p w:rsidR="003135F6" w:rsidRDefault="003135F6" w:rsidP="001857E2">
      <w:pPr>
        <w:spacing w:after="0" w:line="240" w:lineRule="auto"/>
        <w:jc w:val="center"/>
        <w:rPr>
          <w:sz w:val="36"/>
          <w:szCs w:val="36"/>
          <w:lang w:eastAsia="ru-RU"/>
        </w:rPr>
      </w:pPr>
    </w:p>
    <w:p w:rsidR="003135F6" w:rsidRDefault="003135F6" w:rsidP="001857E2">
      <w:pPr>
        <w:spacing w:after="0" w:line="240" w:lineRule="auto"/>
        <w:jc w:val="center"/>
        <w:rPr>
          <w:sz w:val="36"/>
          <w:szCs w:val="36"/>
          <w:lang w:eastAsia="ru-RU"/>
        </w:rPr>
      </w:pPr>
    </w:p>
    <w:p w:rsidR="003135F6" w:rsidRDefault="003135F6" w:rsidP="001857E2">
      <w:pPr>
        <w:spacing w:after="0" w:line="240" w:lineRule="auto"/>
        <w:jc w:val="center"/>
        <w:rPr>
          <w:sz w:val="36"/>
          <w:szCs w:val="36"/>
          <w:lang w:eastAsia="ru-RU"/>
        </w:rPr>
      </w:pPr>
    </w:p>
    <w:p w:rsidR="003135F6" w:rsidRDefault="003135F6" w:rsidP="001857E2">
      <w:pPr>
        <w:spacing w:after="0" w:line="240" w:lineRule="auto"/>
        <w:jc w:val="center"/>
        <w:rPr>
          <w:sz w:val="36"/>
          <w:szCs w:val="36"/>
          <w:lang w:eastAsia="ru-RU"/>
        </w:rPr>
      </w:pPr>
    </w:p>
    <w:p w:rsidR="003135F6" w:rsidRPr="001857E2" w:rsidRDefault="003135F6" w:rsidP="003135F6">
      <w:pPr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>Викторина об освоении космоса</w:t>
      </w:r>
    </w:p>
    <w:p w:rsidR="001857E2" w:rsidRPr="001857E2" w:rsidRDefault="003135F6" w:rsidP="003135F6">
      <w:pPr>
        <w:spacing w:after="0" w:line="240" w:lineRule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В</w:t>
      </w:r>
      <w:r w:rsidRPr="001857E2">
        <w:rPr>
          <w:sz w:val="36"/>
          <w:szCs w:val="36"/>
          <w:lang w:eastAsia="ru-RU"/>
        </w:rPr>
        <w:t>ик</w:t>
      </w:r>
      <w:r>
        <w:rPr>
          <w:sz w:val="36"/>
          <w:szCs w:val="36"/>
          <w:lang w:eastAsia="ru-RU"/>
        </w:rPr>
        <w:t>торина для учеников 1-3 классов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звали человека, который первый вышел в открытый космос? (Алексей Архипович Леонов)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звали первую женщину, летавшую в космос? (Валентина Терешкова)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А как люди передвигаются в космосе? (в невесомости)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космонавты кушают в космосе? (вся пища находится в тюбиках)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ие планеты вы знаете? (Юпитер, Сатурн, Венера, Марс, Уран, Меркурий, Земля, Нептун)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ими чертами характера должен обладать космонавт? (сильный, смелый, выносливый, храбрый, талантливый, умный, быстрый)</w:t>
      </w:r>
      <w:proofErr w:type="gramEnd"/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й прибор используется для исследования звездного неба? (Телескоп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е название имеет специальный аппарат, который может передвигаться по поверхности Луны? (Луноход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ется место,</w:t>
      </w:r>
      <w:r w:rsidR="001466A7">
        <w:rPr>
          <w:rFonts w:ascii="Times New Roman" w:hAnsi="Times New Roman" w:cs="Times New Roman"/>
          <w:sz w:val="28"/>
          <w:szCs w:val="28"/>
          <w:lang w:eastAsia="ru-RU"/>
        </w:rPr>
        <w:t xml:space="preserve"> с которого запускаются ракеты? 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>(Космодром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звали первого космонавта — назовите ФИО. (Юрий Алексеевич Гагарин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го числа ч</w:t>
      </w:r>
      <w:r w:rsidR="001466A7">
        <w:rPr>
          <w:rFonts w:ascii="Times New Roman" w:hAnsi="Times New Roman" w:cs="Times New Roman"/>
          <w:sz w:val="28"/>
          <w:szCs w:val="28"/>
          <w:lang w:eastAsia="ru-RU"/>
        </w:rPr>
        <w:t>еловек впервые полетел в космос?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(12.04.1961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лся корабль Гагарина? («Восход-1»).</w:t>
      </w:r>
    </w:p>
    <w:p w:rsidR="001857E2" w:rsidRPr="001857E2" w:rsidRDefault="001857E2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колько раз он облетел земной шар Юрий Гагарин? (Один раз).</w:t>
      </w:r>
    </w:p>
    <w:p w:rsidR="001466A7" w:rsidRDefault="001466A7" w:rsidP="001466A7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1466A7" w:rsidRPr="001466A7" w:rsidRDefault="001466A7" w:rsidP="001466A7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466A7">
        <w:rPr>
          <w:b/>
          <w:i/>
          <w:sz w:val="40"/>
          <w:szCs w:val="40"/>
          <w:lang w:eastAsia="ru-RU"/>
        </w:rPr>
        <w:t>Космическая викторина «Да или нет»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олнце — это звезда? (Да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олнце больше по размеру, чем другие звезды. (Нет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Звезды такие крошечные, потому что они находятся очень далеко. (Да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Абсолютно все звезды излучают свет. (Да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Греческое слово «планета» означает «блуждающая звезда»? (Да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«Вселенная» и «Галактика» — это одно и то же? (Нет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Только наша планета имеет свой спутник? (Нет).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Не только Солнце имеет свою систему, но и другие звезды. (Да).</w:t>
      </w:r>
    </w:p>
    <w:p w:rsidR="00257F04" w:rsidRPr="001466A7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Люди уже были на Марсе.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(Нет</w:t>
      </w:r>
      <w:proofErr w:type="gramEnd"/>
    </w:p>
    <w:p w:rsidR="00257F04" w:rsidRDefault="00257F04" w:rsidP="00257F04">
      <w:pPr>
        <w:jc w:val="center"/>
        <w:rPr>
          <w:b/>
          <w:i/>
          <w:sz w:val="40"/>
          <w:szCs w:val="40"/>
          <w:lang w:eastAsia="ru-RU"/>
        </w:rPr>
      </w:pPr>
    </w:p>
    <w:p w:rsidR="00257F04" w:rsidRDefault="00257F04" w:rsidP="00257F04">
      <w:pPr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>Викторина об освоении космоса</w:t>
      </w:r>
    </w:p>
    <w:p w:rsidR="00B526B3" w:rsidRPr="001857E2" w:rsidRDefault="00B526B3" w:rsidP="00B526B3">
      <w:pPr>
        <w:spacing w:after="0" w:line="240" w:lineRule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В</w:t>
      </w:r>
      <w:r w:rsidRPr="001857E2">
        <w:rPr>
          <w:sz w:val="36"/>
          <w:szCs w:val="36"/>
          <w:lang w:eastAsia="ru-RU"/>
        </w:rPr>
        <w:t>ик</w:t>
      </w:r>
      <w:r>
        <w:rPr>
          <w:sz w:val="36"/>
          <w:szCs w:val="36"/>
          <w:lang w:eastAsia="ru-RU"/>
        </w:rPr>
        <w:t>торина для учеников 1-3 классов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звали человека, который первый вышел в открытый космос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звали первую женщину, летавшую в космос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А как люди передвигаются в космос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космонавты кушают в космос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257F04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ие планеты вы знает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7F04" w:rsidRPr="001857E2" w:rsidRDefault="00257F04" w:rsidP="00257F0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ими чертами характера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 обладать космонавт? __________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рибор используется для исследования звездного неб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е название имеет специальный аппарат, который может передвигаться по поверхности Луны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ется ме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которого запускаются ракеты? 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звали первого космонавта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  <w:r w:rsidR="00146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ФИ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го числа человек впервые полетел в космос</w:t>
      </w:r>
      <w:r>
        <w:rPr>
          <w:rFonts w:ascii="Times New Roman" w:hAnsi="Times New Roman" w:cs="Times New Roman"/>
          <w:sz w:val="28"/>
          <w:szCs w:val="28"/>
          <w:lang w:eastAsia="ru-RU"/>
        </w:rPr>
        <w:t>? 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лся корабль Гагарин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257F04" w:rsidRPr="001857E2" w:rsidRDefault="00257F04" w:rsidP="00257F0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раз он облетел земной шар Юрий Гагарин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1466A7" w:rsidRDefault="001466A7" w:rsidP="001466A7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257F04" w:rsidRDefault="00257F04" w:rsidP="001466A7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257F04">
        <w:rPr>
          <w:b/>
          <w:i/>
          <w:sz w:val="40"/>
          <w:szCs w:val="40"/>
          <w:lang w:eastAsia="ru-RU"/>
        </w:rPr>
        <w:t>Космическая викторина «Да или нет»</w:t>
      </w:r>
    </w:p>
    <w:p w:rsidR="00386C37" w:rsidRPr="00386C37" w:rsidRDefault="00386C37" w:rsidP="00386C37">
      <w:pPr>
        <w:pStyle w:val="a7"/>
        <w:rPr>
          <w:b/>
          <w:i/>
          <w:sz w:val="36"/>
          <w:szCs w:val="36"/>
          <w:lang w:eastAsia="ru-RU"/>
        </w:rPr>
      </w:pP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нце — это звезда? _____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олнце больше по размеру, чем другие звезды</w:t>
      </w:r>
      <w:r>
        <w:rPr>
          <w:rFonts w:ascii="Times New Roman" w:hAnsi="Times New Roman" w:cs="Times New Roman"/>
          <w:sz w:val="28"/>
          <w:szCs w:val="28"/>
          <w:lang w:eastAsia="ru-RU"/>
        </w:rPr>
        <w:t>?_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Звезды такие крошечные, потому что они находятся очень далеко</w:t>
      </w:r>
      <w:r>
        <w:rPr>
          <w:rFonts w:ascii="Times New Roman" w:hAnsi="Times New Roman" w:cs="Times New Roman"/>
          <w:sz w:val="28"/>
          <w:szCs w:val="28"/>
          <w:lang w:eastAsia="ru-RU"/>
        </w:rPr>
        <w:t>? 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Абсолютно все звезды излучают свет.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Греческое слово «планета» означает «блуждающая звезда»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«Вселенная» и «Галактика» — это одно и то ж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наша планета имеет свой спутник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1466A7" w:rsidRPr="001857E2" w:rsidRDefault="001466A7" w:rsidP="001466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Солнце имеет свою систему, но и другие звезды. </w:t>
      </w:r>
      <w:r w:rsidR="00386C37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257F04" w:rsidRDefault="00257F04" w:rsidP="001857E2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666666"/>
          <w:spacing w:val="-9"/>
          <w:sz w:val="45"/>
          <w:szCs w:val="45"/>
          <w:lang w:eastAsia="ru-RU"/>
        </w:rPr>
      </w:pPr>
    </w:p>
    <w:p w:rsidR="00386C37" w:rsidRDefault="001857E2" w:rsidP="00386C37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 xml:space="preserve">Космическая викторина </w:t>
      </w:r>
    </w:p>
    <w:p w:rsidR="001857E2" w:rsidRPr="001857E2" w:rsidRDefault="001857E2" w:rsidP="006F41E8">
      <w:pPr>
        <w:spacing w:after="0" w:line="240" w:lineRule="auto"/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для школьников средних классов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евод имеет слово «космос»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греческого? (Мироздание, Вселенная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Правда ли, что все звезды красного цвета как Солнце? (Нет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е название имеют «падающие звезды»? (Метеоры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ется камень, если он прилетел на планету из космоса? (Метеорит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Что влияет на цвет звезды? (Ее температура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й цвет имеет самая горячая звезда? (Белого или серебристого, голубоватого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ой цвет имеют холодные звезды? (Красного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Планеты — это горячие или холодные небесные тела? (Холодные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небесное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тел, вращающееся вокруг Солнца и имеющее хвост? (Комета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Откуда появляются черные дыры? (Они возникают там, где взорвалась старая звезда).</w:t>
      </w:r>
    </w:p>
    <w:p w:rsidR="006F41E8" w:rsidRPr="00493CB3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1857E2" w:rsidRPr="001857E2" w:rsidRDefault="001857E2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t xml:space="preserve">Викторина </w:t>
      </w:r>
      <w:r w:rsidR="006F41E8">
        <w:rPr>
          <w:b/>
          <w:i/>
          <w:sz w:val="40"/>
          <w:szCs w:val="40"/>
          <w:lang w:eastAsia="ru-RU"/>
        </w:rPr>
        <w:t>«Назовите имя»</w:t>
      </w:r>
    </w:p>
    <w:p w:rsidR="001857E2" w:rsidRPr="001857E2" w:rsidRDefault="001857E2" w:rsidP="006F41E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ого называют отцом космонавтики? (Циолковский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то первым начал изучение космоса, используя телескопа? (Галилей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то из древнегреческих ученых первым стал утверждать, что Земля имеет форму шара? (Пифагор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Фамилия авиаконструктора, который спроектировал первые ракеты? (Королев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Первая собака, полетевшая в космос и не вернувшаяся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туда? (Лайка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Он первый стал утверждать, что Земля не единственная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планета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и все они вращаются вокруг солнца. (Коперник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осмонавт позывной «Кедр». (Гагарин).</w:t>
      </w:r>
    </w:p>
    <w:p w:rsidR="006F41E8" w:rsidRDefault="006F41E8" w:rsidP="001857E2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666666"/>
          <w:spacing w:val="-9"/>
          <w:sz w:val="45"/>
          <w:szCs w:val="45"/>
          <w:lang w:eastAsia="ru-RU"/>
        </w:rPr>
      </w:pPr>
    </w:p>
    <w:p w:rsid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 xml:space="preserve">Космическая викторина </w:t>
      </w:r>
    </w:p>
    <w:p w:rsidR="00B526B3" w:rsidRPr="001857E2" w:rsidRDefault="00B526B3" w:rsidP="00B526B3">
      <w:pPr>
        <w:spacing w:after="0" w:line="240" w:lineRule="auto"/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для школьников средних классов</w:t>
      </w:r>
    </w:p>
    <w:p w:rsid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евод имеет слово «космос»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греческого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Правда ли, что все звезды красного цвета как Солнц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е название имеют «падающие звезды»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камень, если он прилетел на планету из космос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Что влияет на цвет звезды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й цвет имеет самая горячая звезд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ой цвет имеют холодные звезды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Планеты — это горячие или холодные небесные тел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небесное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тел, вращающееся вокруг Солнца и имеющее хвост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Откуда появляются черные дыры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41E8" w:rsidRP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6F41E8" w:rsidRPr="001857E2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t xml:space="preserve">Викторина </w:t>
      </w:r>
      <w:r>
        <w:rPr>
          <w:b/>
          <w:i/>
          <w:sz w:val="40"/>
          <w:szCs w:val="40"/>
          <w:lang w:eastAsia="ru-RU"/>
        </w:rPr>
        <w:t>«Назовите имя»</w:t>
      </w:r>
    </w:p>
    <w:p w:rsidR="006F41E8" w:rsidRPr="001857E2" w:rsidRDefault="006F41E8" w:rsidP="006F41E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ого называют отцом космонавтики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то первым начал изучение космоса, используя телескоп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то из древнегреческих ученых первым стал утверждать, что Земля имеет форму шар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 авиаконструктора, который спроектировал первые ракеты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Первая собака, полетевш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в космос и не вернувшаяся от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туд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Он первый стал утверждать, что Земля не единственная </w:t>
      </w:r>
      <w:proofErr w:type="gramStart"/>
      <w:r w:rsidRPr="001857E2">
        <w:rPr>
          <w:rFonts w:ascii="Times New Roman" w:hAnsi="Times New Roman" w:cs="Times New Roman"/>
          <w:sz w:val="28"/>
          <w:szCs w:val="28"/>
          <w:lang w:eastAsia="ru-RU"/>
        </w:rPr>
        <w:t>планета</w:t>
      </w:r>
      <w:proofErr w:type="gramEnd"/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и все они вращаются вокруг солнца.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6F41E8" w:rsidRPr="001857E2" w:rsidRDefault="006F41E8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осмонавт позывной «Кедр».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6F41E8" w:rsidRDefault="006F41E8" w:rsidP="006F41E8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666666"/>
          <w:spacing w:val="-9"/>
          <w:sz w:val="45"/>
          <w:szCs w:val="45"/>
          <w:lang w:eastAsia="ru-RU"/>
        </w:rPr>
      </w:pPr>
    </w:p>
    <w:p w:rsidR="006F41E8" w:rsidRDefault="006F41E8" w:rsidP="001857E2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666666"/>
          <w:spacing w:val="-9"/>
          <w:sz w:val="45"/>
          <w:szCs w:val="45"/>
          <w:lang w:eastAsia="ru-RU"/>
        </w:rPr>
      </w:pPr>
    </w:p>
    <w:p w:rsidR="006F41E8" w:rsidRDefault="006F41E8" w:rsidP="001857E2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666666"/>
          <w:spacing w:val="-9"/>
          <w:sz w:val="45"/>
          <w:szCs w:val="45"/>
          <w:lang w:eastAsia="ru-RU"/>
        </w:rPr>
      </w:pPr>
    </w:p>
    <w:p w:rsid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 xml:space="preserve">Космическая викторина </w:t>
      </w:r>
    </w:p>
    <w:p w:rsidR="001857E2" w:rsidRPr="001857E2" w:rsidRDefault="001857E2" w:rsidP="006F41E8">
      <w:pPr>
        <w:spacing w:after="0" w:line="240" w:lineRule="auto"/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Викторина для взрослых и старшеклассников</w:t>
      </w:r>
    </w:p>
    <w:p w:rsidR="001857E2" w:rsidRPr="001857E2" w:rsidRDefault="00B526B3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ую дату</w:t>
      </w:r>
      <w:r w:rsidR="001857E2"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считают началом эры космонавтики? (Запуска первого спутника 4.10.1957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колько времени Гагарин провел в космосе? (108 минут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Чем отличаются звезды от планет по внешнему виду? (Планеты излучают ровный свет, а звезды мерцают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ется н</w:t>
      </w:r>
      <w:r w:rsidR="00B526B3">
        <w:rPr>
          <w:rFonts w:ascii="Times New Roman" w:hAnsi="Times New Roman" w:cs="Times New Roman"/>
          <w:sz w:val="28"/>
          <w:szCs w:val="28"/>
          <w:lang w:eastAsia="ru-RU"/>
        </w:rPr>
        <w:t>аука, которая изучает Вселенную?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(Астрономия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Что больше по размеру — Вселенная или Галактика? (Вселенная, Галактики — это ее составные части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Название галактики, в которой мы живем? (Млечный путь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часто во Вселенной рождается новая звезда? (Раз в 20 дней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="00B526B3">
        <w:rPr>
          <w:rFonts w:ascii="Times New Roman" w:hAnsi="Times New Roman" w:cs="Times New Roman"/>
          <w:sz w:val="28"/>
          <w:szCs w:val="28"/>
          <w:lang w:eastAsia="ru-RU"/>
        </w:rPr>
        <w:t>олько метров был первый спутник?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 (0,58м=58 см).</w:t>
      </w:r>
    </w:p>
    <w:p w:rsidR="006F41E8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1857E2" w:rsidRDefault="001857E2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t>Занимательные задачи</w:t>
      </w:r>
    </w:p>
    <w:p w:rsidR="006F41E8" w:rsidRPr="001857E2" w:rsidRDefault="006F41E8" w:rsidP="006F41E8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Удастся ли космонавту, находясь на орбите, перелить воду из одного стакана в другой? (Нет, так как в космосе действует невесомость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Что больше пригодится в космосе для поддержания хорошей физической формы: гантели или эспандер? (Экспандер, так как растяжение пружин все равно потребует усилий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Будет ли полезен на поверхности Луны компас? (Нет, там нет магнитного поля).</w:t>
      </w:r>
    </w:p>
    <w:p w:rsidR="001857E2" w:rsidRPr="001857E2" w:rsidRDefault="001857E2" w:rsidP="006F41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Можно ли с поверхности Венеры увидеть Малую Медведицу? (Нет, небо на этой планете всегда затянуто плотными облаками).</w:t>
      </w: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lastRenderedPageBreak/>
        <w:t xml:space="preserve">Космическая викторина </w:t>
      </w:r>
    </w:p>
    <w:p w:rsidR="00B526B3" w:rsidRPr="001857E2" w:rsidRDefault="00B526B3" w:rsidP="00B526B3">
      <w:pPr>
        <w:spacing w:after="0" w:line="240" w:lineRule="auto"/>
        <w:rPr>
          <w:sz w:val="36"/>
          <w:szCs w:val="36"/>
          <w:lang w:eastAsia="ru-RU"/>
        </w:rPr>
      </w:pPr>
      <w:r w:rsidRPr="001857E2">
        <w:rPr>
          <w:sz w:val="36"/>
          <w:szCs w:val="36"/>
          <w:lang w:eastAsia="ru-RU"/>
        </w:rPr>
        <w:t>Викторина для взрослых и старшеклассников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ую дату </w:t>
      </w: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считают началом эры космонавтики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времени Гагарин провел в космосе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B526B3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Чем отличаются звезды от планет по внешнему виду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B526B3" w:rsidRPr="001857E2" w:rsidRDefault="00B526B3" w:rsidP="00B526B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Как называется нау</w:t>
      </w:r>
      <w:r>
        <w:rPr>
          <w:rFonts w:ascii="Times New Roman" w:hAnsi="Times New Roman" w:cs="Times New Roman"/>
          <w:sz w:val="28"/>
          <w:szCs w:val="28"/>
          <w:lang w:eastAsia="ru-RU"/>
        </w:rPr>
        <w:t>ка, которая изучает Вселенную? ______________</w:t>
      </w:r>
    </w:p>
    <w:p w:rsidR="00B526B3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Что больше по раз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у — Вселенная или Галактика? ______________</w:t>
      </w:r>
    </w:p>
    <w:p w:rsidR="00B526B3" w:rsidRDefault="00B526B3" w:rsidP="00B526B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галактики, в которой мы живем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Как часто во Вселенной рождается новая звезда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С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ко метров был первый спутник? ___________________</w:t>
      </w: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  <w:r w:rsidRPr="001857E2">
        <w:rPr>
          <w:b/>
          <w:i/>
          <w:sz w:val="40"/>
          <w:szCs w:val="40"/>
          <w:lang w:eastAsia="ru-RU"/>
        </w:rPr>
        <w:t>Занимательные задачи</w:t>
      </w:r>
    </w:p>
    <w:p w:rsidR="00B526B3" w:rsidRPr="001857E2" w:rsidRDefault="00B526B3" w:rsidP="00B526B3">
      <w:pPr>
        <w:pStyle w:val="a7"/>
        <w:jc w:val="center"/>
        <w:rPr>
          <w:b/>
          <w:i/>
          <w:sz w:val="40"/>
          <w:szCs w:val="40"/>
          <w:lang w:eastAsia="ru-RU"/>
        </w:rPr>
      </w:pPr>
    </w:p>
    <w:p w:rsidR="00B526B3" w:rsidRPr="001857E2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Удастся ли космонавту, находясь на орбите, перелить воду из одного стакана в другой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B526B3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Что больше пригодится в космосе для поддержания хорошей физической формы: гантели или эспандер?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B526B3" w:rsidRPr="001857E2" w:rsidRDefault="00B526B3" w:rsidP="00B526B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B526B3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>Будет ли пол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 на поверхности Луны компас? </w:t>
      </w:r>
    </w:p>
    <w:p w:rsidR="00B526B3" w:rsidRDefault="00B526B3" w:rsidP="00B526B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B526B3" w:rsidRDefault="00B526B3" w:rsidP="00B526B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57E2">
        <w:rPr>
          <w:rFonts w:ascii="Times New Roman" w:hAnsi="Times New Roman" w:cs="Times New Roman"/>
          <w:sz w:val="28"/>
          <w:szCs w:val="28"/>
          <w:lang w:eastAsia="ru-RU"/>
        </w:rPr>
        <w:t xml:space="preserve">Можно ли с поверхности Венеры увидеть Малую Медведицу? </w:t>
      </w:r>
    </w:p>
    <w:p w:rsidR="00B526B3" w:rsidRPr="001857E2" w:rsidRDefault="00B526B3" w:rsidP="00B526B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B526B3" w:rsidRDefault="00B526B3" w:rsidP="00B526B3"/>
    <w:p w:rsidR="006B77C2" w:rsidRDefault="006B77C2"/>
    <w:sectPr w:rsidR="006B7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51"/>
    <w:multiLevelType w:val="multilevel"/>
    <w:tmpl w:val="DDC2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45990"/>
    <w:multiLevelType w:val="multilevel"/>
    <w:tmpl w:val="44E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54777"/>
    <w:multiLevelType w:val="multilevel"/>
    <w:tmpl w:val="A4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43CA"/>
    <w:multiLevelType w:val="multilevel"/>
    <w:tmpl w:val="A6E0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12197"/>
    <w:multiLevelType w:val="multilevel"/>
    <w:tmpl w:val="BE0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91D4C"/>
    <w:multiLevelType w:val="multilevel"/>
    <w:tmpl w:val="635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D6AF1"/>
    <w:multiLevelType w:val="hybridMultilevel"/>
    <w:tmpl w:val="FADA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33331"/>
    <w:multiLevelType w:val="hybridMultilevel"/>
    <w:tmpl w:val="4F68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3EDE"/>
    <w:multiLevelType w:val="multilevel"/>
    <w:tmpl w:val="33BE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BE09D0"/>
    <w:multiLevelType w:val="multilevel"/>
    <w:tmpl w:val="57F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A4923"/>
    <w:multiLevelType w:val="multilevel"/>
    <w:tmpl w:val="033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97"/>
    <w:rsid w:val="001466A7"/>
    <w:rsid w:val="001857E2"/>
    <w:rsid w:val="001B2C97"/>
    <w:rsid w:val="00257F04"/>
    <w:rsid w:val="003135F6"/>
    <w:rsid w:val="00386C37"/>
    <w:rsid w:val="00493CB3"/>
    <w:rsid w:val="006B77C2"/>
    <w:rsid w:val="006F41E8"/>
    <w:rsid w:val="007D313D"/>
    <w:rsid w:val="00B526B3"/>
    <w:rsid w:val="00C11787"/>
    <w:rsid w:val="00FA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5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7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5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7E2"/>
    <w:rPr>
      <w:b/>
      <w:bCs/>
    </w:rPr>
  </w:style>
  <w:style w:type="paragraph" w:customStyle="1" w:styleId="wysiwyg-text-align-left">
    <w:name w:val="wysiwyg-text-align-left"/>
    <w:basedOn w:val="a"/>
    <w:rsid w:val="0018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5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7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5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7E2"/>
    <w:rPr>
      <w:b/>
      <w:bCs/>
    </w:rPr>
  </w:style>
  <w:style w:type="paragraph" w:customStyle="1" w:styleId="wysiwyg-text-align-left">
    <w:name w:val="wysiwyg-text-align-left"/>
    <w:basedOn w:val="a"/>
    <w:rsid w:val="0018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69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88BA-F028-4DD2-A179-25CD247D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14T09:27:00Z</cp:lastPrinted>
  <dcterms:created xsi:type="dcterms:W3CDTF">2022-04-14T04:08:00Z</dcterms:created>
  <dcterms:modified xsi:type="dcterms:W3CDTF">2022-05-06T07:22:00Z</dcterms:modified>
</cp:coreProperties>
</file>